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D7A8" w14:textId="77777777" w:rsidR="00712FBB" w:rsidRPr="00C567B2" w:rsidRDefault="00712FBB" w:rsidP="00712FBB">
      <w:pPr>
        <w:jc w:val="center"/>
        <w:rPr>
          <w:rFonts w:ascii="ＭＳ 明朝" w:eastAsia="ＭＳ 明朝" w:hAnsi="ＭＳ 明朝" w:cs="Arial Unicode MS"/>
          <w:bCs/>
          <w:sz w:val="24"/>
          <w:szCs w:val="24"/>
          <w:lang w:eastAsia="zh-TW"/>
        </w:rPr>
      </w:pPr>
      <w:r w:rsidRPr="00C567B2">
        <w:rPr>
          <w:rFonts w:ascii="ＭＳ 明朝" w:eastAsia="ＭＳ 明朝" w:hAnsi="ＭＳ 明朝" w:cs="Arial Unicode MS" w:hint="eastAsia"/>
          <w:bCs/>
          <w:sz w:val="24"/>
          <w:szCs w:val="24"/>
          <w:lang w:eastAsia="zh-TW"/>
        </w:rPr>
        <w:t>職務経歴書</w:t>
      </w:r>
    </w:p>
    <w:p w14:paraId="3C411BF4"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bCs/>
          <w:sz w:val="20"/>
          <w:szCs w:val="20"/>
          <w:lang w:eastAsia="zh-TW"/>
        </w:rPr>
        <w:t>20xx年xx月xx</w:t>
      </w:r>
      <w:r w:rsidRPr="00C567B2">
        <w:rPr>
          <w:rFonts w:ascii="ＭＳ 明朝" w:eastAsia="ＭＳ 明朝" w:hAnsi="ＭＳ 明朝" w:cs="Arial Unicode MS" w:hint="eastAsia"/>
          <w:bCs/>
          <w:sz w:val="20"/>
          <w:szCs w:val="20"/>
          <w:lang w:eastAsia="zh-TW"/>
        </w:rPr>
        <w:t>日</w:t>
      </w:r>
    </w:p>
    <w:p w14:paraId="28DA23E7"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hint="eastAsia"/>
          <w:bCs/>
          <w:sz w:val="20"/>
          <w:szCs w:val="20"/>
          <w:lang w:eastAsia="zh-TW"/>
        </w:rPr>
        <w:t>氏名〇〇　〇〇</w:t>
      </w:r>
    </w:p>
    <w:p w14:paraId="0B11BA9D"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経歴要約】</w:t>
      </w:r>
    </w:p>
    <w:p w14:paraId="4230C970" w14:textId="441C8915"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株式会社の××店で、店長補佐として接客販売、売上管理、商品管理の他、企画部門のサポートをおこないました。△△株式会社でマーチャンダイザーとして、新ブランドの立ち上げ、市場調査を元にした企画立案、販売ルートの確保に携わっています。</w:t>
      </w:r>
    </w:p>
    <w:p w14:paraId="64ACB490" w14:textId="77777777" w:rsidR="00E731E2" w:rsidRPr="00C567B2" w:rsidRDefault="00E731E2" w:rsidP="00712FBB">
      <w:pPr>
        <w:rPr>
          <w:rFonts w:ascii="ＭＳ 明朝" w:eastAsia="ＭＳ 明朝" w:hAnsi="ＭＳ 明朝"/>
          <w:szCs w:val="21"/>
        </w:rPr>
      </w:pPr>
    </w:p>
    <w:p w14:paraId="5097E136"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職務内容】</w:t>
      </w:r>
    </w:p>
    <w:p w14:paraId="6DA7B9D8" w14:textId="77777777" w:rsidR="00E731E2" w:rsidRPr="00C567B2" w:rsidRDefault="005667FE" w:rsidP="00712FBB">
      <w:pPr>
        <w:rPr>
          <w:rFonts w:ascii="ＭＳ 明朝" w:eastAsia="ＭＳ 明朝" w:hAnsi="ＭＳ 明朝"/>
          <w:b/>
          <w:bCs/>
          <w:strike/>
          <w:sz w:val="22"/>
          <w:lang w:eastAsia="zh-TW"/>
        </w:rPr>
      </w:pPr>
      <w:r w:rsidRPr="00C567B2">
        <w:rPr>
          <w:rFonts w:ascii="ＭＳ 明朝" w:eastAsia="ＭＳ 明朝" w:hAnsi="ＭＳ 明朝" w:hint="eastAsia"/>
          <w:b/>
          <w:bCs/>
          <w:sz w:val="22"/>
          <w:lang w:eastAsia="zh-TW"/>
        </w:rPr>
        <w:t>○○株式会社（正社員）20xx年xx月～20xx年xx月</w:t>
      </w:r>
    </w:p>
    <w:p w14:paraId="56917C84"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資本金○億○千万円　従業員数○○名　業種　専門店（ファッション・服飾関連）</w:t>
      </w:r>
    </w:p>
    <w:p w14:paraId="00B38AD5" w14:textId="77777777" w:rsidR="003F1C42" w:rsidRPr="00C567B2" w:rsidRDefault="003F1C42" w:rsidP="00712FBB">
      <w:pPr>
        <w:rPr>
          <w:rFonts w:ascii="ＭＳ 明朝" w:eastAsia="ＭＳ 明朝" w:hAnsi="ＭＳ 明朝"/>
          <w:b/>
          <w:szCs w:val="21"/>
        </w:rPr>
      </w:pPr>
    </w:p>
    <w:p w14:paraId="2662C745" w14:textId="0DB8AC38"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業務内容】</w:t>
      </w:r>
    </w:p>
    <w:p w14:paraId="36836A73" w14:textId="58CE0034"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レディスカジュアル系、レディスインポート衣料の直営店「××店」において販売業務を</w:t>
      </w:r>
      <w:r w:rsidR="00E05FDE" w:rsidRPr="00C567B2">
        <w:rPr>
          <w:rFonts w:ascii="ＭＳ 明朝" w:eastAsia="ＭＳ 明朝" w:hAnsi="ＭＳ 明朝" w:hint="eastAsia"/>
          <w:szCs w:val="21"/>
        </w:rPr>
        <w:t>担当。</w:t>
      </w:r>
      <w:r w:rsidRPr="00C567B2">
        <w:rPr>
          <w:rFonts w:ascii="ＭＳ 明朝" w:eastAsia="ＭＳ 明朝" w:hAnsi="ＭＳ 明朝" w:hint="eastAsia"/>
          <w:szCs w:val="21"/>
        </w:rPr>
        <w:t>20xx年×月からは副店長として勤務。</w:t>
      </w:r>
    </w:p>
    <w:p w14:paraId="518CBD81" w14:textId="3B811DA5"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w:t>
      </w:r>
      <w:bookmarkStart w:id="0" w:name="_Hlk110502006"/>
      <w:r w:rsidRPr="00C567B2">
        <w:rPr>
          <w:rFonts w:ascii="ＭＳ 明朝" w:eastAsia="ＭＳ 明朝" w:hAnsi="ＭＳ 明朝" w:hint="eastAsia"/>
          <w:b/>
          <w:bCs/>
          <w:szCs w:val="21"/>
        </w:rPr>
        <w:t>接客販売</w:t>
      </w:r>
      <w:bookmarkEnd w:id="0"/>
      <w:r w:rsidRPr="00C567B2">
        <w:rPr>
          <w:rFonts w:ascii="ＭＳ 明朝" w:eastAsia="ＭＳ 明朝" w:hAnsi="ＭＳ 明朝" w:hint="eastAsia"/>
          <w:b/>
          <w:bCs/>
          <w:szCs w:val="21"/>
        </w:rPr>
        <w:t xml:space="preserve"> </w:t>
      </w:r>
    </w:p>
    <w:p w14:paraId="3122CA21" w14:textId="1728A89C"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1日平均来客数500名の接客、販売に携わる。</w:t>
      </w:r>
    </w:p>
    <w:p w14:paraId="1EB12596"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w:t>
      </w:r>
      <w:bookmarkStart w:id="1" w:name="_Hlk110502019"/>
      <w:r w:rsidRPr="00C567B2">
        <w:rPr>
          <w:rFonts w:ascii="ＭＳ 明朝" w:eastAsia="ＭＳ 明朝" w:hAnsi="ＭＳ 明朝" w:hint="eastAsia"/>
          <w:b/>
          <w:bCs/>
          <w:szCs w:val="21"/>
        </w:rPr>
        <w:t>売上管理</w:t>
      </w:r>
      <w:bookmarkEnd w:id="1"/>
    </w:p>
    <w:p w14:paraId="0CFBBDEB" w14:textId="6209EB43"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年間売上1億6千万円</w:t>
      </w:r>
      <w:r w:rsidR="00A03BFB" w:rsidRPr="00C567B2">
        <w:rPr>
          <w:rFonts w:ascii="ＭＳ 明朝" w:eastAsia="ＭＳ 明朝" w:hAnsi="ＭＳ 明朝" w:hint="eastAsia"/>
          <w:szCs w:val="21"/>
        </w:rPr>
        <w:t>（</w:t>
      </w:r>
      <w:r w:rsidRPr="00C567B2">
        <w:rPr>
          <w:rFonts w:ascii="ＭＳ 明朝" w:eastAsia="ＭＳ 明朝" w:hAnsi="ＭＳ 明朝" w:hint="eastAsia"/>
          <w:szCs w:val="21"/>
        </w:rPr>
        <w:t>20xx年度自店目標達成率 103</w:t>
      </w:r>
      <w:r w:rsidR="00A03BFB" w:rsidRPr="00C567B2">
        <w:rPr>
          <w:rFonts w:ascii="ＭＳ 明朝" w:eastAsia="ＭＳ 明朝" w:hAnsi="ＭＳ 明朝" w:hint="eastAsia"/>
          <w:szCs w:val="21"/>
        </w:rPr>
        <w:t>％）</w:t>
      </w:r>
    </w:p>
    <w:p w14:paraId="30B18C5B"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20xx年度の売上は、32店舗中3位となり、年間表彰店舗となる。</w:t>
      </w:r>
    </w:p>
    <w:p w14:paraId="26624A70"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商品管理</w:t>
      </w:r>
    </w:p>
    <w:p w14:paraId="23CE7A30" w14:textId="231494DE"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在庫が過剰にならないよう、店舗独自のキャンペーンを</w:t>
      </w:r>
      <w:r w:rsidR="007B00B6" w:rsidRPr="00C567B2">
        <w:rPr>
          <w:rFonts w:ascii="ＭＳ 明朝" w:eastAsia="ＭＳ 明朝" w:hAnsi="ＭＳ 明朝" w:hint="eastAsia"/>
          <w:szCs w:val="21"/>
        </w:rPr>
        <w:t>実施し</w:t>
      </w:r>
      <w:r w:rsidRPr="00C567B2">
        <w:rPr>
          <w:rFonts w:ascii="ＭＳ 明朝" w:eastAsia="ＭＳ 明朝" w:hAnsi="ＭＳ 明朝" w:hint="eastAsia"/>
          <w:szCs w:val="21"/>
        </w:rPr>
        <w:t>、商品回転率は前年（20xx年）対比の15％アップと向上した。</w:t>
      </w:r>
    </w:p>
    <w:p w14:paraId="43325290"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店舗マネジメント</w:t>
      </w:r>
    </w:p>
    <w:p w14:paraId="7C9630F4" w14:textId="46223679"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店舗の地域性、顧客層のリサーチを徹底した。新ブランドにおいては、店舗並列前にミーティングを</w:t>
      </w:r>
      <w:r w:rsidR="007B00B6" w:rsidRPr="00C567B2">
        <w:rPr>
          <w:rFonts w:ascii="ＭＳ 明朝" w:eastAsia="ＭＳ 明朝" w:hAnsi="ＭＳ 明朝" w:hint="eastAsia"/>
          <w:szCs w:val="21"/>
        </w:rPr>
        <w:t>行い</w:t>
      </w:r>
      <w:r w:rsidRPr="00C567B2">
        <w:rPr>
          <w:rFonts w:ascii="ＭＳ 明朝" w:eastAsia="ＭＳ 明朝" w:hAnsi="ＭＳ 明朝" w:hint="eastAsia"/>
          <w:szCs w:val="21"/>
        </w:rPr>
        <w:t>、スタッフ全員が商品特性を把握したうえ販売を開始するようにした。</w:t>
      </w:r>
    </w:p>
    <w:p w14:paraId="28E10E42"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店長補佐</w:t>
      </w:r>
    </w:p>
    <w:p w14:paraId="682BE7E5" w14:textId="635B1968"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店長補佐として、売上管理、本部バイヤーとの打合せ、及び新人育成を</w:t>
      </w:r>
      <w:r w:rsidR="007B00B6" w:rsidRPr="00C567B2">
        <w:rPr>
          <w:rFonts w:ascii="ＭＳ 明朝" w:eastAsia="ＭＳ 明朝" w:hAnsi="ＭＳ 明朝" w:hint="eastAsia"/>
          <w:szCs w:val="21"/>
        </w:rPr>
        <w:t>行った</w:t>
      </w:r>
      <w:r w:rsidRPr="00C567B2">
        <w:rPr>
          <w:rFonts w:ascii="ＭＳ 明朝" w:eastAsia="ＭＳ 明朝" w:hAnsi="ＭＳ 明朝" w:hint="eastAsia"/>
          <w:szCs w:val="21"/>
        </w:rPr>
        <w:t>。新入スタッフ</w:t>
      </w:r>
      <w:r w:rsidR="0076073C" w:rsidRPr="00C567B2">
        <w:rPr>
          <w:rFonts w:ascii="ＭＳ 明朝" w:eastAsia="ＭＳ 明朝" w:hAnsi="ＭＳ 明朝" w:hint="eastAsia"/>
          <w:szCs w:val="21"/>
        </w:rPr>
        <w:t>3</w:t>
      </w:r>
      <w:r w:rsidRPr="00C567B2">
        <w:rPr>
          <w:rFonts w:ascii="ＭＳ 明朝" w:eastAsia="ＭＳ 明朝" w:hAnsi="ＭＳ 明朝" w:hint="eastAsia"/>
          <w:szCs w:val="21"/>
        </w:rPr>
        <w:t>名のOJT接客トレーニングを任された。商品説明を的確にできるよう、各自にオリジナルの商品ノートを作成させ、お客様の要望に答えられるスタッフ育成に努めた。</w:t>
      </w:r>
    </w:p>
    <w:p w14:paraId="776C1E7F"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企画部門サポート</w:t>
      </w:r>
    </w:p>
    <w:p w14:paraId="09DADF6F" w14:textId="6C055E8E"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新ブランド「XXX」を立ち上げるため、本部企画会議に出席し、店舗で直接聞き取りを行った「お客様の声」を報告した結果、商品サンプル作成の際に反映された。20xx年xx月に発表された同ブランドは、目標売上を15％上回る成績を収めた。</w:t>
      </w:r>
    </w:p>
    <w:p w14:paraId="01DC99F2" w14:textId="66C5239C" w:rsidR="00E731E2" w:rsidRDefault="00E731E2" w:rsidP="00712FBB">
      <w:pPr>
        <w:rPr>
          <w:rFonts w:ascii="ＭＳ 明朝" w:eastAsia="ＭＳ 明朝" w:hAnsi="ＭＳ 明朝"/>
          <w:b/>
          <w:bCs/>
          <w:szCs w:val="21"/>
        </w:rPr>
      </w:pPr>
    </w:p>
    <w:p w14:paraId="33F3FABA" w14:textId="77777777" w:rsidR="00C567B2" w:rsidRPr="00C567B2" w:rsidRDefault="00C567B2" w:rsidP="00712FBB">
      <w:pPr>
        <w:rPr>
          <w:rFonts w:ascii="ＭＳ 明朝" w:eastAsia="ＭＳ 明朝" w:hAnsi="ＭＳ 明朝"/>
          <w:b/>
          <w:bCs/>
          <w:szCs w:val="21"/>
        </w:rPr>
      </w:pPr>
    </w:p>
    <w:p w14:paraId="015EBC4B" w14:textId="77777777" w:rsidR="00E731E2" w:rsidRPr="00C567B2" w:rsidRDefault="005667FE" w:rsidP="00712FBB">
      <w:pPr>
        <w:rPr>
          <w:rFonts w:ascii="ＭＳ 明朝" w:eastAsia="ＭＳ 明朝" w:hAnsi="ＭＳ 明朝"/>
          <w:b/>
          <w:bCs/>
          <w:sz w:val="22"/>
        </w:rPr>
      </w:pPr>
      <w:r w:rsidRPr="00C567B2">
        <w:rPr>
          <w:rFonts w:ascii="ＭＳ 明朝" w:eastAsia="ＭＳ 明朝" w:hAnsi="ＭＳ 明朝" w:hint="eastAsia"/>
          <w:b/>
          <w:bCs/>
          <w:sz w:val="22"/>
        </w:rPr>
        <w:lastRenderedPageBreak/>
        <w:t>△△株式会社（正社員）20xx年×月 ～ （現在も就業中）</w:t>
      </w:r>
    </w:p>
    <w:p w14:paraId="2A6A4318" w14:textId="7CDAD26F"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資本金○億○千万円　従業員数○○名　業種</w:t>
      </w:r>
      <w:r w:rsidR="00165058"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繊維・アパレル</w:t>
      </w:r>
    </w:p>
    <w:p w14:paraId="499CABE3" w14:textId="38EA9C26"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企業概要】</w:t>
      </w:r>
    </w:p>
    <w:p w14:paraId="1A7B0357" w14:textId="04979C3F"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レディス、メンズブランド12種類を取り扱い、子供服からシニア層</w:t>
      </w:r>
      <w:r w:rsidR="00B239D6" w:rsidRPr="00C567B2">
        <w:rPr>
          <w:rFonts w:ascii="ＭＳ 明朝" w:eastAsia="ＭＳ 明朝" w:hAnsi="ＭＳ 明朝" w:hint="eastAsia"/>
          <w:szCs w:val="21"/>
        </w:rPr>
        <w:t>向け</w:t>
      </w:r>
      <w:r w:rsidRPr="00C567B2">
        <w:rPr>
          <w:rFonts w:ascii="ＭＳ 明朝" w:eastAsia="ＭＳ 明朝" w:hAnsi="ＭＳ 明朝" w:hint="eastAsia"/>
          <w:szCs w:val="21"/>
        </w:rPr>
        <w:t>まで幅広いラインナップを持つアパレルメーカー。近年海外進出を積極的におこなっている。</w:t>
      </w:r>
    </w:p>
    <w:p w14:paraId="1DBCE162"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業務内容】</w:t>
      </w:r>
    </w:p>
    <w:p w14:paraId="721F2193" w14:textId="31FF4975" w:rsidR="00E731E2" w:rsidRPr="00C567B2" w:rsidRDefault="00572292" w:rsidP="00712FBB">
      <w:pPr>
        <w:rPr>
          <w:rFonts w:ascii="ＭＳ 明朝" w:eastAsia="ＭＳ 明朝" w:hAnsi="ＭＳ 明朝"/>
          <w:b/>
          <w:bCs/>
          <w:szCs w:val="21"/>
        </w:rPr>
      </w:pPr>
      <w:r w:rsidRPr="00C567B2">
        <w:rPr>
          <w:rFonts w:ascii="ＭＳ 明朝" w:eastAsia="ＭＳ 明朝" w:hAnsi="ＭＳ 明朝" w:hint="eastAsia"/>
          <w:b/>
          <w:bCs/>
          <w:szCs w:val="21"/>
        </w:rPr>
        <w:t>・</w:t>
      </w:r>
      <w:r w:rsidR="005667FE" w:rsidRPr="00C567B2">
        <w:rPr>
          <w:rFonts w:ascii="ＭＳ 明朝" w:eastAsia="ＭＳ 明朝" w:hAnsi="ＭＳ 明朝" w:hint="eastAsia"/>
          <w:b/>
          <w:bCs/>
          <w:szCs w:val="21"/>
        </w:rPr>
        <w:t>マーチャンダイザー（MD）業務</w:t>
      </w:r>
    </w:p>
    <w:p w14:paraId="5B5FC68A"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新ブランドの立ち上げ</w:t>
      </w:r>
    </w:p>
    <w:p w14:paraId="04507FCB"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国内だけでなくヨーロッパ・中国市場を踏まえて今後のトレンドを予測したうえで、素材や予算を決定し、新ブランド「YYY」を立ち上げた。</w:t>
      </w:r>
    </w:p>
    <w:p w14:paraId="1F433231"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w:t>
      </w:r>
      <w:bookmarkStart w:id="2" w:name="_Hlk110502205"/>
      <w:r w:rsidRPr="00C567B2">
        <w:rPr>
          <w:rFonts w:ascii="ＭＳ 明朝" w:eastAsia="ＭＳ 明朝" w:hAnsi="ＭＳ 明朝" w:hint="eastAsia"/>
          <w:b/>
          <w:bCs/>
          <w:szCs w:val="21"/>
        </w:rPr>
        <w:t>市場調査を元にした企画立案</w:t>
      </w:r>
      <w:bookmarkEnd w:id="2"/>
    </w:p>
    <w:p w14:paraId="6FE9320D"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商社、広告代理店と連携して国内・外市場を分析し、金融、繊維市場の動向を踏まえた企画を立案する。</w:t>
      </w:r>
    </w:p>
    <w:p w14:paraId="60321C06"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w:t>
      </w:r>
      <w:bookmarkStart w:id="3" w:name="_Hlk110502229"/>
      <w:r w:rsidRPr="00C567B2">
        <w:rPr>
          <w:rFonts w:ascii="ＭＳ 明朝" w:eastAsia="ＭＳ 明朝" w:hAnsi="ＭＳ 明朝" w:hint="eastAsia"/>
          <w:b/>
          <w:bCs/>
          <w:szCs w:val="21"/>
        </w:rPr>
        <w:t>販売ルートの確保</w:t>
      </w:r>
      <w:bookmarkEnd w:id="3"/>
    </w:p>
    <w:p w14:paraId="67112523" w14:textId="71C7E7BA"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直営店の他、新規販売経路として、通販会社とタイアップをおこなった。本格的に中国市場に参入するため、中国国内拠点店舗を3年間で3店舗から12店舗に増やす計画を立案した</w:t>
      </w:r>
      <w:r w:rsidR="00B447A7" w:rsidRPr="00C567B2">
        <w:rPr>
          <w:rFonts w:ascii="ＭＳ 明朝" w:eastAsia="ＭＳ 明朝" w:hAnsi="ＭＳ 明朝" w:hint="eastAsia"/>
          <w:szCs w:val="21"/>
        </w:rPr>
        <w:t>（20xx年は5店舗開店）</w:t>
      </w:r>
      <w:r w:rsidRPr="00C567B2">
        <w:rPr>
          <w:rFonts w:ascii="ＭＳ 明朝" w:eastAsia="ＭＳ 明朝" w:hAnsi="ＭＳ 明朝" w:hint="eastAsia"/>
          <w:szCs w:val="21"/>
        </w:rPr>
        <w:t>。</w:t>
      </w:r>
    </w:p>
    <w:p w14:paraId="52C93EB4" w14:textId="12848D3C" w:rsidR="00E731E2" w:rsidRPr="00C567B2" w:rsidRDefault="00E731E2" w:rsidP="00712FBB">
      <w:pPr>
        <w:rPr>
          <w:rFonts w:ascii="ＭＳ 明朝" w:eastAsia="ＭＳ 明朝" w:hAnsi="ＭＳ 明朝"/>
          <w:szCs w:val="21"/>
        </w:rPr>
      </w:pPr>
    </w:p>
    <w:p w14:paraId="0D7750B1" w14:textId="79DEF261"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特記事項</w:t>
      </w:r>
    </w:p>
    <w:p w14:paraId="355F4CD9" w14:textId="1A888273"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自社ブランド「</w:t>
      </w:r>
      <w:r w:rsidR="007B00B6" w:rsidRPr="00C567B2">
        <w:rPr>
          <w:rFonts w:ascii="ＭＳ 明朝" w:eastAsia="ＭＳ 明朝" w:hAnsi="ＭＳ 明朝" w:hint="eastAsia"/>
          <w:szCs w:val="21"/>
        </w:rPr>
        <w:t>YYY</w:t>
      </w:r>
      <w:r w:rsidRPr="00C567B2">
        <w:rPr>
          <w:rFonts w:ascii="ＭＳ 明朝" w:eastAsia="ＭＳ 明朝" w:hAnsi="ＭＳ 明朝" w:hint="eastAsia"/>
          <w:szCs w:val="21"/>
        </w:rPr>
        <w:t>」の中国市場拡販に伴い、価格、素材、展開方法の見直しをおこなった。現地展示会を積極的におこない販売代理店を強化した結果、中国市場売上高を前年対比140％に伸ばした（20xx年度）</w:t>
      </w:r>
      <w:r w:rsidR="00572292" w:rsidRPr="00C567B2">
        <w:rPr>
          <w:rFonts w:ascii="ＭＳ 明朝" w:eastAsia="ＭＳ 明朝" w:hAnsi="ＭＳ 明朝" w:hint="eastAsia"/>
          <w:szCs w:val="21"/>
        </w:rPr>
        <w:t>。</w:t>
      </w:r>
    </w:p>
    <w:p w14:paraId="241403AA" w14:textId="77777777" w:rsidR="00E731E2" w:rsidRPr="00C567B2" w:rsidRDefault="00E731E2" w:rsidP="00712FBB">
      <w:pPr>
        <w:rPr>
          <w:rFonts w:ascii="ＭＳ 明朝" w:eastAsia="ＭＳ 明朝" w:hAnsi="ＭＳ 明朝"/>
          <w:b/>
          <w:szCs w:val="21"/>
        </w:rPr>
      </w:pPr>
    </w:p>
    <w:p w14:paraId="762F2088"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資格・免許】</w:t>
      </w:r>
    </w:p>
    <w:p w14:paraId="08FFF22D"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ファッションビジネス能力検定2級（日本ファッション教育振興協会）　20xx年取得</w:t>
      </w:r>
    </w:p>
    <w:p w14:paraId="5DFA6A0F" w14:textId="77777777" w:rsidR="00E731E2" w:rsidRPr="00C567B2" w:rsidRDefault="005667FE" w:rsidP="00712FBB">
      <w:pPr>
        <w:rPr>
          <w:rFonts w:ascii="ＭＳ 明朝" w:eastAsia="ＭＳ 明朝" w:hAnsi="ＭＳ 明朝"/>
          <w:szCs w:val="21"/>
          <w:lang w:eastAsia="zh-TW"/>
        </w:rPr>
      </w:pPr>
      <w:r w:rsidRPr="00C567B2">
        <w:rPr>
          <w:rFonts w:ascii="ＭＳ 明朝" w:eastAsia="ＭＳ 明朝" w:hAnsi="ＭＳ 明朝" w:hint="eastAsia"/>
          <w:szCs w:val="21"/>
          <w:lang w:eastAsia="zh-TW"/>
        </w:rPr>
        <w:t>販売士検定2級（商工会議所）　20xx年取得</w:t>
      </w:r>
    </w:p>
    <w:p w14:paraId="495A653F" w14:textId="77777777" w:rsidR="00E731E2" w:rsidRPr="00C567B2" w:rsidRDefault="00E731E2" w:rsidP="00712FBB">
      <w:pPr>
        <w:rPr>
          <w:rFonts w:ascii="ＭＳ 明朝" w:eastAsia="ＭＳ 明朝" w:hAnsi="ＭＳ 明朝" w:cs="Arial Unicode MS"/>
          <w:b/>
          <w:szCs w:val="21"/>
          <w:lang w:eastAsia="zh-TW"/>
        </w:rPr>
      </w:pPr>
    </w:p>
    <w:p w14:paraId="2BEB0338"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自己PR】</w:t>
      </w:r>
    </w:p>
    <w:p w14:paraId="71E7534F" w14:textId="5FCEB785" w:rsidR="00E731E2" w:rsidRPr="00C567B2" w:rsidRDefault="005667FE" w:rsidP="00712FBB">
      <w:pPr>
        <w:rPr>
          <w:rFonts w:ascii="ＭＳ 明朝" w:eastAsia="ＭＳ 明朝" w:hAnsi="ＭＳ 明朝" w:cs="ＭＳ Ｐゴシック"/>
          <w:b/>
          <w:bCs/>
          <w:kern w:val="0"/>
          <w:szCs w:val="21"/>
          <w:u w:val="single"/>
        </w:rPr>
      </w:pPr>
      <w:r w:rsidRPr="00C567B2">
        <w:rPr>
          <w:rFonts w:ascii="ＭＳ 明朝" w:eastAsia="ＭＳ 明朝" w:hAnsi="ＭＳ 明朝" w:cs="ＭＳ Ｐゴシック" w:hint="eastAsia"/>
          <w:b/>
          <w:bCs/>
          <w:kern w:val="0"/>
          <w:szCs w:val="21"/>
          <w:u w:val="single"/>
        </w:rPr>
        <w:t>成功に導く新ブランドの立上げ</w:t>
      </w:r>
    </w:p>
    <w:p w14:paraId="7894C28B" w14:textId="21A86E85" w:rsidR="00E731E2" w:rsidRPr="00C567B2" w:rsidRDefault="005667FE" w:rsidP="001C688C">
      <w:pPr>
        <w:rPr>
          <w:rFonts w:ascii="ＭＳ 明朝" w:eastAsia="ＭＳ 明朝" w:hAnsi="ＭＳ 明朝"/>
          <w:szCs w:val="21"/>
        </w:rPr>
      </w:pPr>
      <w:r w:rsidRPr="00C567B2">
        <w:rPr>
          <w:rFonts w:ascii="ＭＳ 明朝" w:eastAsia="ＭＳ 明朝" w:hAnsi="ＭＳ 明朝" w:cs="ＭＳ Ｐゴシック" w:hint="eastAsia"/>
          <w:kern w:val="0"/>
          <w:szCs w:val="21"/>
        </w:rPr>
        <w:t>国内外のトレンドを見極め市場のニーズを分析し、売れる新ブランドの立ち上げができます。</w:t>
      </w:r>
      <w:r w:rsidR="0076073C" w:rsidRPr="00C567B2">
        <w:rPr>
          <w:rFonts w:ascii="ＭＳ 明朝" w:eastAsia="ＭＳ 明朝" w:hAnsi="ＭＳ 明朝" w:hint="eastAsia"/>
          <w:szCs w:val="21"/>
        </w:rPr>
        <w:t>前職、現職ともにトレンドや市場分析を徹底して行いブランドを立ち上げました。いずれも売上目標を上回る結果を残すことができました。</w:t>
      </w:r>
      <w:r w:rsidRPr="00C567B2">
        <w:rPr>
          <w:rFonts w:ascii="ＭＳ 明朝" w:eastAsia="ＭＳ 明朝" w:hAnsi="ＭＳ 明朝" w:hint="eastAsia"/>
          <w:szCs w:val="21"/>
        </w:rPr>
        <w:t>トレンドを見極めた新商品の企画、販売ルートの確保、広告宣伝など経験を生かして、売れる新ブランドを展開できることが私の強みです。</w:t>
      </w:r>
    </w:p>
    <w:sectPr w:rsidR="00E731E2" w:rsidRPr="00C567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5A98" w14:textId="77777777" w:rsidR="00362F21" w:rsidRDefault="00362F21" w:rsidP="00D96938">
      <w:r>
        <w:separator/>
      </w:r>
    </w:p>
  </w:endnote>
  <w:endnote w:type="continuationSeparator" w:id="0">
    <w:p w14:paraId="6F2084D9" w14:textId="77777777" w:rsidR="00362F21" w:rsidRDefault="00362F21" w:rsidP="00D9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C4EA" w14:textId="77777777" w:rsidR="00362F21" w:rsidRDefault="00362F21" w:rsidP="00D96938">
      <w:r>
        <w:separator/>
      </w:r>
    </w:p>
  </w:footnote>
  <w:footnote w:type="continuationSeparator" w:id="0">
    <w:p w14:paraId="70DCE770" w14:textId="77777777" w:rsidR="00362F21" w:rsidRDefault="00362F21" w:rsidP="00D9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DEA"/>
    <w:multiLevelType w:val="hybridMultilevel"/>
    <w:tmpl w:val="E8F24446"/>
    <w:lvl w:ilvl="0" w:tplc="9E6622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A56DB"/>
    <w:multiLevelType w:val="hybridMultilevel"/>
    <w:tmpl w:val="4984CB12"/>
    <w:lvl w:ilvl="0" w:tplc="446688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B8"/>
    <w:rsid w:val="000012C9"/>
    <w:rsid w:val="00007735"/>
    <w:rsid w:val="00032481"/>
    <w:rsid w:val="00045844"/>
    <w:rsid w:val="00063265"/>
    <w:rsid w:val="000A7A20"/>
    <w:rsid w:val="000C0D5E"/>
    <w:rsid w:val="000C7B0C"/>
    <w:rsid w:val="000D2A90"/>
    <w:rsid w:val="000F4D4A"/>
    <w:rsid w:val="001001B8"/>
    <w:rsid w:val="00103252"/>
    <w:rsid w:val="00116CE9"/>
    <w:rsid w:val="00117649"/>
    <w:rsid w:val="00130C14"/>
    <w:rsid w:val="00142CF8"/>
    <w:rsid w:val="00155D0D"/>
    <w:rsid w:val="00165058"/>
    <w:rsid w:val="001767F3"/>
    <w:rsid w:val="00186AE0"/>
    <w:rsid w:val="001B3675"/>
    <w:rsid w:val="001C24B0"/>
    <w:rsid w:val="001C2735"/>
    <w:rsid w:val="001C5092"/>
    <w:rsid w:val="001C688C"/>
    <w:rsid w:val="001E0307"/>
    <w:rsid w:val="001E3BDC"/>
    <w:rsid w:val="001F09AE"/>
    <w:rsid w:val="002135FF"/>
    <w:rsid w:val="0022173A"/>
    <w:rsid w:val="00230657"/>
    <w:rsid w:val="00243F53"/>
    <w:rsid w:val="002565E4"/>
    <w:rsid w:val="0025788A"/>
    <w:rsid w:val="00287B8C"/>
    <w:rsid w:val="00296D1C"/>
    <w:rsid w:val="002A2284"/>
    <w:rsid w:val="002D19AE"/>
    <w:rsid w:val="002D69B5"/>
    <w:rsid w:val="00300B23"/>
    <w:rsid w:val="0030402B"/>
    <w:rsid w:val="0032741D"/>
    <w:rsid w:val="0033266A"/>
    <w:rsid w:val="0033765E"/>
    <w:rsid w:val="00343310"/>
    <w:rsid w:val="00346C3F"/>
    <w:rsid w:val="00350F4B"/>
    <w:rsid w:val="00353221"/>
    <w:rsid w:val="00362F21"/>
    <w:rsid w:val="00367C21"/>
    <w:rsid w:val="00377DA8"/>
    <w:rsid w:val="003801CA"/>
    <w:rsid w:val="00387415"/>
    <w:rsid w:val="003A5654"/>
    <w:rsid w:val="003C3DE0"/>
    <w:rsid w:val="003D2A0C"/>
    <w:rsid w:val="003D60A1"/>
    <w:rsid w:val="003E56BD"/>
    <w:rsid w:val="003F1084"/>
    <w:rsid w:val="003F1C42"/>
    <w:rsid w:val="003F2A6E"/>
    <w:rsid w:val="0040486A"/>
    <w:rsid w:val="00430519"/>
    <w:rsid w:val="00437919"/>
    <w:rsid w:val="00452A52"/>
    <w:rsid w:val="0045440B"/>
    <w:rsid w:val="00454669"/>
    <w:rsid w:val="004919A8"/>
    <w:rsid w:val="004F0D03"/>
    <w:rsid w:val="0050696F"/>
    <w:rsid w:val="005266D1"/>
    <w:rsid w:val="0053471B"/>
    <w:rsid w:val="00537D06"/>
    <w:rsid w:val="00547544"/>
    <w:rsid w:val="005667FE"/>
    <w:rsid w:val="00572292"/>
    <w:rsid w:val="00583BC1"/>
    <w:rsid w:val="00594089"/>
    <w:rsid w:val="0059786A"/>
    <w:rsid w:val="005A4AE2"/>
    <w:rsid w:val="005B03E8"/>
    <w:rsid w:val="005C796F"/>
    <w:rsid w:val="005E56AB"/>
    <w:rsid w:val="005F2023"/>
    <w:rsid w:val="005F6ADD"/>
    <w:rsid w:val="006251AB"/>
    <w:rsid w:val="00635A1F"/>
    <w:rsid w:val="00640302"/>
    <w:rsid w:val="0064661C"/>
    <w:rsid w:val="0066620C"/>
    <w:rsid w:val="006664A0"/>
    <w:rsid w:val="006762E6"/>
    <w:rsid w:val="006767E8"/>
    <w:rsid w:val="00682396"/>
    <w:rsid w:val="00690384"/>
    <w:rsid w:val="00692BCB"/>
    <w:rsid w:val="00694DFD"/>
    <w:rsid w:val="006A50B6"/>
    <w:rsid w:val="006B157C"/>
    <w:rsid w:val="006D1B80"/>
    <w:rsid w:val="006D6EA7"/>
    <w:rsid w:val="006E19F8"/>
    <w:rsid w:val="006E23C7"/>
    <w:rsid w:val="006F2D7E"/>
    <w:rsid w:val="00706C26"/>
    <w:rsid w:val="007106CC"/>
    <w:rsid w:val="007119C8"/>
    <w:rsid w:val="00712DE7"/>
    <w:rsid w:val="00712FBB"/>
    <w:rsid w:val="00725598"/>
    <w:rsid w:val="0073047E"/>
    <w:rsid w:val="007345C8"/>
    <w:rsid w:val="00755916"/>
    <w:rsid w:val="0076073C"/>
    <w:rsid w:val="00760BF3"/>
    <w:rsid w:val="00762CFF"/>
    <w:rsid w:val="00767CA2"/>
    <w:rsid w:val="007832C5"/>
    <w:rsid w:val="007A0C05"/>
    <w:rsid w:val="007B00B6"/>
    <w:rsid w:val="007B15E0"/>
    <w:rsid w:val="007B27CC"/>
    <w:rsid w:val="007D129E"/>
    <w:rsid w:val="007E135C"/>
    <w:rsid w:val="00803BD9"/>
    <w:rsid w:val="008129FA"/>
    <w:rsid w:val="0081619F"/>
    <w:rsid w:val="00841EE2"/>
    <w:rsid w:val="008432C6"/>
    <w:rsid w:val="008509EE"/>
    <w:rsid w:val="008631AC"/>
    <w:rsid w:val="008750B8"/>
    <w:rsid w:val="008A67F4"/>
    <w:rsid w:val="008C6FA9"/>
    <w:rsid w:val="008D0D5F"/>
    <w:rsid w:val="008E0AF0"/>
    <w:rsid w:val="00912D34"/>
    <w:rsid w:val="00927B02"/>
    <w:rsid w:val="009373DA"/>
    <w:rsid w:val="00944CE5"/>
    <w:rsid w:val="00956191"/>
    <w:rsid w:val="00972795"/>
    <w:rsid w:val="00995974"/>
    <w:rsid w:val="009B2E18"/>
    <w:rsid w:val="009B6128"/>
    <w:rsid w:val="009C53B2"/>
    <w:rsid w:val="009D6EAE"/>
    <w:rsid w:val="00A012B8"/>
    <w:rsid w:val="00A034B8"/>
    <w:rsid w:val="00A03BFB"/>
    <w:rsid w:val="00A061E2"/>
    <w:rsid w:val="00A23AF8"/>
    <w:rsid w:val="00A25C26"/>
    <w:rsid w:val="00A3156F"/>
    <w:rsid w:val="00A42396"/>
    <w:rsid w:val="00A65034"/>
    <w:rsid w:val="00A73B31"/>
    <w:rsid w:val="00A74057"/>
    <w:rsid w:val="00AE20A4"/>
    <w:rsid w:val="00AE55F3"/>
    <w:rsid w:val="00B02234"/>
    <w:rsid w:val="00B11ACC"/>
    <w:rsid w:val="00B239D6"/>
    <w:rsid w:val="00B276A8"/>
    <w:rsid w:val="00B445C6"/>
    <w:rsid w:val="00B447A7"/>
    <w:rsid w:val="00B5068E"/>
    <w:rsid w:val="00B63FDC"/>
    <w:rsid w:val="00B77515"/>
    <w:rsid w:val="00B851D7"/>
    <w:rsid w:val="00BA15E5"/>
    <w:rsid w:val="00BD0DC6"/>
    <w:rsid w:val="00BE417E"/>
    <w:rsid w:val="00C047EE"/>
    <w:rsid w:val="00C11B1F"/>
    <w:rsid w:val="00C133ED"/>
    <w:rsid w:val="00C4116C"/>
    <w:rsid w:val="00C567B2"/>
    <w:rsid w:val="00C806A8"/>
    <w:rsid w:val="00C9213F"/>
    <w:rsid w:val="00C96466"/>
    <w:rsid w:val="00CE0BF2"/>
    <w:rsid w:val="00CF0560"/>
    <w:rsid w:val="00CF539F"/>
    <w:rsid w:val="00D366AA"/>
    <w:rsid w:val="00D37AC3"/>
    <w:rsid w:val="00D408CA"/>
    <w:rsid w:val="00D96938"/>
    <w:rsid w:val="00D97333"/>
    <w:rsid w:val="00DA6820"/>
    <w:rsid w:val="00DB5AD8"/>
    <w:rsid w:val="00DC25F8"/>
    <w:rsid w:val="00DC3012"/>
    <w:rsid w:val="00DE3D2E"/>
    <w:rsid w:val="00DE618D"/>
    <w:rsid w:val="00DE6805"/>
    <w:rsid w:val="00DF1D9C"/>
    <w:rsid w:val="00E05FDE"/>
    <w:rsid w:val="00E068F7"/>
    <w:rsid w:val="00E06D79"/>
    <w:rsid w:val="00E136BD"/>
    <w:rsid w:val="00E244CB"/>
    <w:rsid w:val="00E30507"/>
    <w:rsid w:val="00E43520"/>
    <w:rsid w:val="00E561EE"/>
    <w:rsid w:val="00E731E2"/>
    <w:rsid w:val="00E82B3B"/>
    <w:rsid w:val="00E82C84"/>
    <w:rsid w:val="00E9423A"/>
    <w:rsid w:val="00EE624B"/>
    <w:rsid w:val="00EE6257"/>
    <w:rsid w:val="00EE6362"/>
    <w:rsid w:val="00EF596E"/>
    <w:rsid w:val="00EF7F62"/>
    <w:rsid w:val="00F00C77"/>
    <w:rsid w:val="00F108C3"/>
    <w:rsid w:val="00F27689"/>
    <w:rsid w:val="00F80FC8"/>
    <w:rsid w:val="00F81F92"/>
    <w:rsid w:val="00FE5589"/>
    <w:rsid w:val="00FE611F"/>
    <w:rsid w:val="059E13FF"/>
    <w:rsid w:val="06A908F9"/>
    <w:rsid w:val="0FD14C0F"/>
    <w:rsid w:val="1E051BCD"/>
    <w:rsid w:val="1EFA5C73"/>
    <w:rsid w:val="21553D53"/>
    <w:rsid w:val="22760849"/>
    <w:rsid w:val="335B22ED"/>
    <w:rsid w:val="35DA5548"/>
    <w:rsid w:val="3B255752"/>
    <w:rsid w:val="3B882C52"/>
    <w:rsid w:val="407D58C7"/>
    <w:rsid w:val="40B74FEC"/>
    <w:rsid w:val="40C446CC"/>
    <w:rsid w:val="42EA30E3"/>
    <w:rsid w:val="489860A7"/>
    <w:rsid w:val="49F264B9"/>
    <w:rsid w:val="51963AE2"/>
    <w:rsid w:val="5A365A64"/>
    <w:rsid w:val="5C9B4569"/>
    <w:rsid w:val="5FC87BE9"/>
    <w:rsid w:val="6D36259B"/>
    <w:rsid w:val="713A1DE8"/>
    <w:rsid w:val="79AB1C16"/>
    <w:rsid w:val="7B82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889762"/>
  <w15:docId w15:val="{C15B02A9-DD94-4958-A29B-79785EF8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1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header"/>
    <w:basedOn w:val="a"/>
    <w:link w:val="a8"/>
    <w:uiPriority w:val="99"/>
    <w:unhideWhenUsed/>
    <w:qFormat/>
    <w:pPr>
      <w:tabs>
        <w:tab w:val="center" w:pos="4252"/>
        <w:tab w:val="right" w:pos="8504"/>
      </w:tabs>
      <w:snapToGrid w:val="0"/>
    </w:pPr>
  </w:style>
  <w:style w:type="character" w:styleId="a9">
    <w:name w:val="annotation reference"/>
    <w:basedOn w:val="a0"/>
    <w:uiPriority w:val="99"/>
    <w:semiHidden/>
    <w:unhideWhenUsed/>
    <w:qFormat/>
    <w:rPr>
      <w:sz w:val="18"/>
      <w:szCs w:val="18"/>
    </w:rPr>
  </w:style>
  <w:style w:type="character" w:customStyle="1" w:styleId="20">
    <w:name w:val="見出し 2 (文字)"/>
    <w:basedOn w:val="a0"/>
    <w:link w:val="2"/>
    <w:uiPriority w:val="9"/>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qFormat/>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Pr>
      <w:rFonts w:ascii="ＭＳ Ｐゴシック" w:eastAsia="ＭＳ Ｐゴシック" w:hAnsi="ＭＳ Ｐゴシック" w:cs="ＭＳ Ｐゴシック"/>
      <w:b/>
      <w:bCs/>
      <w:kern w:val="0"/>
      <w:sz w:val="24"/>
      <w:szCs w:val="24"/>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paragraph" w:styleId="aa">
    <w:name w:val="annotation subject"/>
    <w:basedOn w:val="a5"/>
    <w:next w:val="a5"/>
    <w:link w:val="ab"/>
    <w:uiPriority w:val="99"/>
    <w:semiHidden/>
    <w:unhideWhenUsed/>
    <w:rsid w:val="00D96938"/>
    <w:rPr>
      <w:b/>
      <w:bCs/>
    </w:rPr>
  </w:style>
  <w:style w:type="character" w:customStyle="1" w:styleId="ab">
    <w:name w:val="コメント内容 (文字)"/>
    <w:basedOn w:val="a6"/>
    <w:link w:val="aa"/>
    <w:uiPriority w:val="99"/>
    <w:semiHidden/>
    <w:rsid w:val="00D96938"/>
    <w:rPr>
      <w:rFonts w:asciiTheme="minorHAnsi" w:eastAsiaTheme="minorEastAsia" w:hAnsiTheme="minorHAnsi" w:cstheme="minorBidi"/>
      <w:b/>
      <w:bCs/>
      <w:kern w:val="2"/>
      <w:sz w:val="21"/>
      <w:szCs w:val="22"/>
    </w:rPr>
  </w:style>
  <w:style w:type="paragraph" w:styleId="ac">
    <w:name w:val="List Paragraph"/>
    <w:basedOn w:val="a"/>
    <w:uiPriority w:val="99"/>
    <w:rsid w:val="009B6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6745">
      <w:bodyDiv w:val="1"/>
      <w:marLeft w:val="0"/>
      <w:marRight w:val="0"/>
      <w:marTop w:val="0"/>
      <w:marBottom w:val="0"/>
      <w:divBdr>
        <w:top w:val="none" w:sz="0" w:space="0" w:color="auto"/>
        <w:left w:val="none" w:sz="0" w:space="0" w:color="auto"/>
        <w:bottom w:val="none" w:sz="0" w:space="0" w:color="auto"/>
        <w:right w:val="none" w:sz="0" w:space="0" w:color="auto"/>
      </w:divBdr>
    </w:div>
    <w:div w:id="207253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82136-6513-43B8-AE07-000D99D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0:31:00Z</dcterms:created>
  <dcterms:modified xsi:type="dcterms:W3CDTF">2023-02-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